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674"/>
        <w:gridCol w:w="2326"/>
        <w:gridCol w:w="1172"/>
        <w:gridCol w:w="620"/>
        <w:gridCol w:w="614"/>
        <w:gridCol w:w="127"/>
        <w:gridCol w:w="3499"/>
      </w:tblGrid>
      <w:tr w:rsidR="002A44F3" w:rsidRPr="009803B1" w:rsidTr="00920C49">
        <w:trPr>
          <w:trHeight w:val="567"/>
        </w:trPr>
        <w:tc>
          <w:tcPr>
            <w:tcW w:w="4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4F3" w:rsidRPr="009803B1" w:rsidRDefault="00255D38" w:rsidP="00D400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令和　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度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組</w:t>
            </w:r>
          </w:p>
        </w:tc>
        <w:tc>
          <w:tcPr>
            <w:tcW w:w="4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4F3" w:rsidRPr="009803B1" w:rsidRDefault="00255D38" w:rsidP="00D400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令和　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度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年</w:t>
            </w:r>
            <w:r w:rsidR="0005177A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</w:t>
            </w:r>
            <w:r w:rsidR="00D400AC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</w:t>
            </w:r>
            <w:r w:rsidR="002A44F3" w:rsidRPr="009803B1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組</w:t>
            </w:r>
          </w:p>
        </w:tc>
      </w:tr>
      <w:tr w:rsidR="007E1678" w:rsidRPr="009803B1" w:rsidTr="007E1678"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E1678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E1678" w:rsidRPr="009803B1" w:rsidRDefault="00920C49" w:rsidP="007E167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男　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E1678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5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678" w:rsidRPr="009803B1" w:rsidRDefault="00290A67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>年　　　月　　　日生</w:t>
            </w:r>
          </w:p>
        </w:tc>
      </w:tr>
      <w:tr w:rsidR="007E1678" w:rsidRPr="009803B1" w:rsidTr="00920C49">
        <w:trPr>
          <w:trHeight w:val="720"/>
        </w:trPr>
        <w:tc>
          <w:tcPr>
            <w:tcW w:w="138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1678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児童氏名</w:t>
            </w:r>
          </w:p>
        </w:tc>
        <w:tc>
          <w:tcPr>
            <w:tcW w:w="358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1678" w:rsidRPr="009803B1" w:rsidRDefault="007E1678" w:rsidP="00920C49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621" w:type="dxa"/>
            <w:vMerge/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2" w:type="dxa"/>
            <w:gridSpan w:val="2"/>
            <w:vMerge/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9" w:type="dxa"/>
            <w:vMerge/>
            <w:tcBorders>
              <w:right w:val="single" w:sz="12" w:space="0" w:color="auto"/>
            </w:tcBorders>
            <w:vAlign w:val="center"/>
          </w:tcPr>
          <w:p w:rsidR="007E1678" w:rsidRPr="009803B1" w:rsidRDefault="007E1678" w:rsidP="00B96706">
            <w:pPr>
              <w:rPr>
                <w:rFonts w:asciiTheme="majorEastAsia" w:eastAsiaTheme="majorEastAsia" w:hAnsiTheme="majorEastAsia"/>
              </w:rPr>
            </w:pPr>
          </w:p>
        </w:tc>
      </w:tr>
      <w:tr w:rsidR="00B96706" w:rsidRPr="009803B1" w:rsidTr="002A44F3">
        <w:trPr>
          <w:trHeight w:val="72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現住所</w:t>
            </w:r>
          </w:p>
        </w:tc>
        <w:tc>
          <w:tcPr>
            <w:tcW w:w="856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96706" w:rsidRPr="009803B1" w:rsidTr="002A44F3">
        <w:tc>
          <w:tcPr>
            <w:tcW w:w="1384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588" w:type="dxa"/>
            <w:gridSpan w:val="2"/>
            <w:tcBorders>
              <w:bottom w:val="dashed" w:sz="4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3" w:type="dxa"/>
            <w:gridSpan w:val="2"/>
            <w:vMerge w:val="restart"/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児童との</w:t>
            </w:r>
          </w:p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72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96706" w:rsidRPr="009803B1" w:rsidTr="002A44F3">
        <w:trPr>
          <w:trHeight w:val="720"/>
        </w:trPr>
        <w:tc>
          <w:tcPr>
            <w:tcW w:w="138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96706" w:rsidRPr="009803B1" w:rsidRDefault="00B96706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358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96706" w:rsidRPr="009803B1" w:rsidRDefault="00B96706" w:rsidP="00B96706">
            <w:pPr>
              <w:rPr>
                <w:rFonts w:asciiTheme="majorEastAsia" w:eastAsiaTheme="majorEastAsia" w:hAnsiTheme="majorEastAsia"/>
              </w:rPr>
            </w:pPr>
          </w:p>
        </w:tc>
      </w:tr>
      <w:tr w:rsidR="000C4D09" w:rsidRPr="009803B1" w:rsidTr="002A44F3">
        <w:trPr>
          <w:trHeight w:val="72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4D09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09" w:rsidRPr="009803B1" w:rsidRDefault="000C4D09" w:rsidP="000C4D0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E1678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9803B1">
              <w:rPr>
                <w:rFonts w:asciiTheme="majorEastAsia" w:eastAsiaTheme="majorEastAsia" w:hAnsiTheme="majorEastAsia" w:hint="eastAsia"/>
                <w:w w:val="80"/>
                <w:sz w:val="24"/>
              </w:rPr>
              <w:t>連絡網に</w:t>
            </w:r>
          </w:p>
          <w:p w:rsidR="000C4D09" w:rsidRPr="009803B1" w:rsidRDefault="007E1678" w:rsidP="000C4D09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9803B1">
              <w:rPr>
                <w:rFonts w:asciiTheme="majorEastAsia" w:eastAsiaTheme="majorEastAsia" w:hAnsiTheme="majorEastAsia" w:hint="eastAsia"/>
                <w:w w:val="80"/>
                <w:sz w:val="24"/>
              </w:rPr>
              <w:t>載せる番号</w:t>
            </w:r>
          </w:p>
        </w:tc>
        <w:tc>
          <w:tcPr>
            <w:tcW w:w="3729" w:type="dxa"/>
            <w:gridSpan w:val="2"/>
            <w:tcBorders>
              <w:right w:val="single" w:sz="12" w:space="0" w:color="auto"/>
            </w:tcBorders>
            <w:vAlign w:val="center"/>
          </w:tcPr>
          <w:p w:rsidR="000C4D09" w:rsidRPr="009803B1" w:rsidRDefault="000C4D09" w:rsidP="000C4D09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627090" w:rsidRPr="009803B1" w:rsidRDefault="00627090" w:rsidP="00290A6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家族構成</w:t>
            </w:r>
            <w:r w:rsidR="00814780" w:rsidRPr="009803B1">
              <w:rPr>
                <w:rFonts w:asciiTheme="majorEastAsia" w:eastAsiaTheme="majorEastAsia" w:hAnsiTheme="majorEastAsia" w:hint="eastAsia"/>
              </w:rPr>
              <w:t>（児童本人を除く）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続　柄</w:t>
            </w: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814780" w:rsidP="000C4D09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職業（本校児童の場合は学年・組）</w:t>
            </w: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/>
            <w:tcBorders>
              <w:left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090" w:rsidRPr="009803B1" w:rsidTr="002A44F3">
        <w:trPr>
          <w:trHeight w:val="70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7090" w:rsidRPr="009803B1" w:rsidRDefault="00627090" w:rsidP="000C4D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7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7090" w:rsidRPr="009803B1" w:rsidRDefault="00627090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27090" w:rsidRPr="009803B1" w:rsidRDefault="00627090">
      <w:pPr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緊急連絡先</w:t>
      </w:r>
      <w:r w:rsidR="005770C6" w:rsidRPr="009803B1">
        <w:rPr>
          <w:rFonts w:asciiTheme="majorEastAsia" w:eastAsiaTheme="majorEastAsia" w:hAnsiTheme="majorEastAsia" w:hint="eastAsia"/>
          <w:b/>
        </w:rPr>
        <w:t>（必ず３番目まで記入してくだ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4"/>
        <w:gridCol w:w="4166"/>
        <w:gridCol w:w="4161"/>
      </w:tblGrid>
      <w:tr w:rsidR="00627090" w:rsidRPr="009803B1" w:rsidTr="002A44F3">
        <w:tc>
          <w:tcPr>
            <w:tcW w:w="1420" w:type="dxa"/>
            <w:vAlign w:val="center"/>
          </w:tcPr>
          <w:p w:rsidR="00627090" w:rsidRPr="009803B1" w:rsidRDefault="00627090" w:rsidP="002A44F3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連絡順位</w:t>
            </w:r>
          </w:p>
        </w:tc>
        <w:tc>
          <w:tcPr>
            <w:tcW w:w="4261" w:type="dxa"/>
            <w:vAlign w:val="center"/>
          </w:tcPr>
          <w:p w:rsidR="00627090" w:rsidRPr="009803B1" w:rsidRDefault="00627090" w:rsidP="002A44F3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連絡先</w:t>
            </w:r>
            <w:r w:rsidR="007E1678" w:rsidRPr="009803B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9803B1">
              <w:rPr>
                <w:rFonts w:asciiTheme="majorEastAsia" w:eastAsiaTheme="majorEastAsia" w:hAnsiTheme="majorEastAsia" w:hint="eastAsia"/>
                <w:sz w:val="18"/>
              </w:rPr>
              <w:t>「母携帯」「父勤務先」「</w:t>
            </w:r>
            <w:r w:rsidR="00920C49" w:rsidRPr="009803B1">
              <w:rPr>
                <w:rFonts w:asciiTheme="majorEastAsia" w:eastAsiaTheme="majorEastAsia" w:hAnsiTheme="majorEastAsia" w:hint="eastAsia"/>
                <w:sz w:val="18"/>
              </w:rPr>
              <w:t>祖父母</w:t>
            </w:r>
            <w:r w:rsidRPr="009803B1">
              <w:rPr>
                <w:rFonts w:asciiTheme="majorEastAsia" w:eastAsiaTheme="majorEastAsia" w:hAnsiTheme="majorEastAsia" w:hint="eastAsia"/>
                <w:sz w:val="18"/>
              </w:rPr>
              <w:t>宅」</w:t>
            </w:r>
            <w:r w:rsidR="007E1678" w:rsidRPr="009803B1">
              <w:rPr>
                <w:rFonts w:asciiTheme="majorEastAsia" w:eastAsiaTheme="majorEastAsia" w:hAnsiTheme="majorEastAsia" w:hint="eastAsia"/>
                <w:sz w:val="18"/>
              </w:rPr>
              <w:t>等）</w:t>
            </w:r>
          </w:p>
        </w:tc>
        <w:tc>
          <w:tcPr>
            <w:tcW w:w="4263" w:type="dxa"/>
            <w:vAlign w:val="center"/>
          </w:tcPr>
          <w:p w:rsidR="00627090" w:rsidRPr="009803B1" w:rsidRDefault="00FE3608" w:rsidP="007E1678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電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話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番</w:t>
            </w:r>
            <w:r w:rsidR="007E1678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号</w:t>
            </w:r>
          </w:p>
        </w:tc>
      </w:tr>
      <w:tr w:rsidR="00FE3608" w:rsidRPr="009803B1" w:rsidTr="002A44F3">
        <w:tc>
          <w:tcPr>
            <w:tcW w:w="1420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１番目</w:t>
            </w:r>
          </w:p>
        </w:tc>
        <w:tc>
          <w:tcPr>
            <w:tcW w:w="4261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3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3608" w:rsidRPr="009803B1" w:rsidTr="002A44F3">
        <w:tc>
          <w:tcPr>
            <w:tcW w:w="1420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２番目</w:t>
            </w:r>
          </w:p>
        </w:tc>
        <w:tc>
          <w:tcPr>
            <w:tcW w:w="4261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3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E3608" w:rsidRPr="009803B1" w:rsidTr="002A44F3">
        <w:tc>
          <w:tcPr>
            <w:tcW w:w="1420" w:type="dxa"/>
            <w:vAlign w:val="center"/>
          </w:tcPr>
          <w:p w:rsidR="00FE3608" w:rsidRPr="009803B1" w:rsidRDefault="005770C6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３</w:t>
            </w:r>
            <w:r w:rsidR="00FE3608" w:rsidRPr="009803B1">
              <w:rPr>
                <w:rFonts w:asciiTheme="majorEastAsia" w:eastAsiaTheme="majorEastAsia" w:hAnsiTheme="majorEastAsia" w:hint="eastAsia"/>
              </w:rPr>
              <w:t>番目</w:t>
            </w:r>
          </w:p>
        </w:tc>
        <w:tc>
          <w:tcPr>
            <w:tcW w:w="4261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3" w:type="dxa"/>
            <w:vAlign w:val="center"/>
          </w:tcPr>
          <w:p w:rsidR="00FE3608" w:rsidRPr="009803B1" w:rsidRDefault="00FE3608" w:rsidP="00FC6FF2">
            <w:pPr>
              <w:spacing w:beforeLines="50" w:before="18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63C94" w:rsidRPr="009803B1" w:rsidRDefault="00FE3608" w:rsidP="00501D16">
      <w:pPr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入学前の経歴</w:t>
      </w:r>
      <w:r w:rsidR="00A02072" w:rsidRPr="009803B1">
        <w:rPr>
          <w:rFonts w:asciiTheme="majorEastAsia" w:eastAsiaTheme="majorEastAsia" w:hAnsiTheme="majorEastAsia" w:hint="eastAsia"/>
          <w:b/>
        </w:rPr>
        <w:t>（１年生のみ記入してくだ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57"/>
        <w:gridCol w:w="4864"/>
      </w:tblGrid>
      <w:tr w:rsidR="00501D16" w:rsidRPr="009803B1" w:rsidTr="00501D16">
        <w:trPr>
          <w:trHeight w:val="94"/>
        </w:trPr>
        <w:tc>
          <w:tcPr>
            <w:tcW w:w="4974" w:type="dxa"/>
            <w:vAlign w:val="center"/>
          </w:tcPr>
          <w:p w:rsidR="00501D16" w:rsidRPr="009803B1" w:rsidRDefault="00501D16" w:rsidP="00501D16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在籍期間</w:t>
            </w:r>
          </w:p>
        </w:tc>
        <w:tc>
          <w:tcPr>
            <w:tcW w:w="4975" w:type="dxa"/>
            <w:vAlign w:val="center"/>
          </w:tcPr>
          <w:p w:rsidR="00501D16" w:rsidRPr="009803B1" w:rsidRDefault="00501D16" w:rsidP="00501D16">
            <w:pPr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幼稚園・保育園・こども園等の名称</w:t>
            </w:r>
          </w:p>
        </w:tc>
      </w:tr>
      <w:tr w:rsidR="00501D16" w:rsidRPr="009803B1" w:rsidTr="00501D16">
        <w:trPr>
          <w:trHeight w:val="539"/>
        </w:trPr>
        <w:tc>
          <w:tcPr>
            <w:tcW w:w="4974" w:type="dxa"/>
            <w:vAlign w:val="center"/>
          </w:tcPr>
          <w:p w:rsidR="00501D16" w:rsidRPr="009803B1" w:rsidRDefault="00501D16" w:rsidP="00291616">
            <w:pPr>
              <w:jc w:val="distribute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年　　月　～　　　年　　月</w:t>
            </w:r>
          </w:p>
        </w:tc>
        <w:tc>
          <w:tcPr>
            <w:tcW w:w="4975" w:type="dxa"/>
            <w:vAlign w:val="center"/>
          </w:tcPr>
          <w:p w:rsidR="00501D16" w:rsidRPr="009803B1" w:rsidRDefault="00501D16" w:rsidP="00501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01D16" w:rsidRPr="009803B1" w:rsidRDefault="00612DFE" w:rsidP="00FC6FF2">
      <w:pPr>
        <w:pStyle w:val="a8"/>
        <w:ind w:leftChars="0" w:left="0"/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該当する項目を○で囲んで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207"/>
      </w:tblGrid>
      <w:tr w:rsidR="00FC6FF2" w:rsidRPr="009803B1" w:rsidTr="00115BB1">
        <w:tc>
          <w:tcPr>
            <w:tcW w:w="5514" w:type="dxa"/>
            <w:tcBorders>
              <w:bottom w:val="single" w:sz="4" w:space="0" w:color="auto"/>
              <w:right w:val="single" w:sz="12" w:space="0" w:color="auto"/>
            </w:tcBorders>
          </w:tcPr>
          <w:p w:rsidR="00FC6FF2" w:rsidRPr="002F7BEF" w:rsidRDefault="00FC6FF2" w:rsidP="00271F7E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写真・</w:t>
            </w:r>
            <w:r w:rsid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映像・</w:t>
            </w: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氏名</w:t>
            </w:r>
            <w:r w:rsidR="00115B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等</w:t>
            </w: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</w:t>
            </w:r>
            <w:r w:rsidR="00115BB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ホームページやお便り、配信への</w:t>
            </w:r>
            <w:r w:rsidRPr="002F7B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掲載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</w:tcPr>
          <w:p w:rsidR="00FC6FF2" w:rsidRPr="009803B1" w:rsidRDefault="00FC6FF2" w:rsidP="00271F7E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9803B1">
              <w:rPr>
                <w:rFonts w:asciiTheme="majorEastAsia" w:eastAsiaTheme="majorEastAsia" w:hAnsiTheme="majorEastAsia" w:hint="eastAsia"/>
                <w:b/>
              </w:rPr>
              <w:t>連絡メールへの登録状況</w:t>
            </w:r>
          </w:p>
        </w:tc>
      </w:tr>
      <w:tr w:rsidR="00FC6FF2" w:rsidRPr="009803B1" w:rsidTr="00115BB1">
        <w:trPr>
          <w:trHeight w:val="851"/>
        </w:trPr>
        <w:tc>
          <w:tcPr>
            <w:tcW w:w="55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C6FF2" w:rsidRDefault="002F7BEF" w:rsidP="00115BB1">
            <w:pPr>
              <w:pStyle w:val="a8"/>
              <w:ind w:leftChars="0" w:left="0"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すべて</w:t>
            </w:r>
            <w:r w:rsidR="00FC6FF2" w:rsidRPr="009803B1">
              <w:rPr>
                <w:rFonts w:asciiTheme="majorEastAsia" w:eastAsiaTheme="majorEastAsia" w:hAnsiTheme="majorEastAsia" w:hint="eastAsia"/>
              </w:rPr>
              <w:t xml:space="preserve">承諾する　</w:t>
            </w:r>
            <w:r>
              <w:rPr>
                <w:rFonts w:asciiTheme="majorEastAsia" w:eastAsiaTheme="majorEastAsia" w:hAnsiTheme="majorEastAsia" w:hint="eastAsia"/>
              </w:rPr>
              <w:t>②すべて</w:t>
            </w:r>
            <w:r w:rsidR="00FC6FF2" w:rsidRPr="009803B1">
              <w:rPr>
                <w:rFonts w:asciiTheme="majorEastAsia" w:eastAsiaTheme="majorEastAsia" w:hAnsiTheme="majorEastAsia" w:hint="eastAsia"/>
              </w:rPr>
              <w:t>承諾しない</w:t>
            </w:r>
          </w:p>
          <w:p w:rsidR="002F7BEF" w:rsidRPr="009803B1" w:rsidRDefault="002F7BEF" w:rsidP="002F7BEF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③写真・映像のみ承諾する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C6FF2" w:rsidRPr="009803B1" w:rsidRDefault="00FC6FF2" w:rsidP="00C056E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登録済</w:t>
            </w:r>
            <w:r w:rsidR="00C056E8" w:rsidRPr="009803B1">
              <w:rPr>
                <w:rFonts w:asciiTheme="majorEastAsia" w:eastAsiaTheme="majorEastAsia" w:hAnsiTheme="majorEastAsia" w:hint="eastAsia"/>
              </w:rPr>
              <w:t xml:space="preserve">　　これから登録　　登録</w:t>
            </w:r>
            <w:r w:rsidR="00853C58">
              <w:rPr>
                <w:rFonts w:asciiTheme="majorEastAsia" w:eastAsiaTheme="majorEastAsia" w:hAnsiTheme="majorEastAsia" w:hint="eastAsia"/>
              </w:rPr>
              <w:t>できな</w:t>
            </w:r>
            <w:r w:rsidR="00C056E8" w:rsidRPr="009803B1">
              <w:rPr>
                <w:rFonts w:asciiTheme="majorEastAsia" w:eastAsiaTheme="majorEastAsia" w:hAnsiTheme="majorEastAsia" w:hint="eastAsia"/>
              </w:rPr>
              <w:t>い</w:t>
            </w:r>
          </w:p>
        </w:tc>
      </w:tr>
    </w:tbl>
    <w:p w:rsidR="002F7BEF" w:rsidRDefault="002F7BEF" w:rsidP="00FC6FF2">
      <w:pPr>
        <w:pStyle w:val="a8"/>
        <w:ind w:leftChars="0" w:left="0"/>
        <w:rPr>
          <w:rFonts w:asciiTheme="majorEastAsia" w:eastAsiaTheme="majorEastAsia" w:hAnsiTheme="majorEastAsia"/>
          <w:b/>
        </w:rPr>
      </w:pPr>
    </w:p>
    <w:p w:rsidR="00FC6FF2" w:rsidRPr="002F7BEF" w:rsidRDefault="00FC6FF2" w:rsidP="002F7BEF">
      <w:pPr>
        <w:sectPr w:rsidR="00FC6FF2" w:rsidRPr="002F7BEF" w:rsidSect="002F7BEF">
          <w:headerReference w:type="default" r:id="rId8"/>
          <w:pgSz w:w="11906" w:h="16838"/>
          <w:pgMar w:top="851" w:right="737" w:bottom="851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0"/>
        <w:gridCol w:w="2177"/>
        <w:gridCol w:w="2396"/>
        <w:gridCol w:w="4568"/>
      </w:tblGrid>
      <w:tr w:rsidR="00A02072" w:rsidRPr="009803B1" w:rsidTr="001C60F8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A02072" w:rsidRPr="009803B1" w:rsidRDefault="00A02072" w:rsidP="0096783C">
            <w:pPr>
              <w:pStyle w:val="a8"/>
              <w:widowControl/>
              <w:ind w:leftChars="0"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lastRenderedPageBreak/>
              <w:t>健　康</w:t>
            </w:r>
            <w:r w:rsidR="001C60F8" w:rsidRPr="009803B1">
              <w:rPr>
                <w:rFonts w:asciiTheme="majorEastAsia" w:eastAsiaTheme="majorEastAsia" w:hAnsiTheme="majorEastAsia" w:hint="eastAsia"/>
              </w:rPr>
              <w:t xml:space="preserve">　面</w:t>
            </w:r>
          </w:p>
        </w:tc>
        <w:tc>
          <w:tcPr>
            <w:tcW w:w="2220" w:type="dxa"/>
            <w:vAlign w:val="center"/>
          </w:tcPr>
          <w:p w:rsidR="00A02072" w:rsidRPr="009803B1" w:rsidRDefault="00290A67" w:rsidP="00AB7B3B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既往症</w:t>
            </w:r>
          </w:p>
          <w:p w:rsidR="001C60F8" w:rsidRPr="009803B1" w:rsidRDefault="001C60F8" w:rsidP="00AB7B3B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（年齢・病名）</w:t>
            </w:r>
          </w:p>
        </w:tc>
        <w:tc>
          <w:tcPr>
            <w:tcW w:w="7147" w:type="dxa"/>
            <w:gridSpan w:val="2"/>
          </w:tcPr>
          <w:p w:rsidR="00A02072" w:rsidRPr="009803B1" w:rsidRDefault="00A02072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02072" w:rsidRPr="009803B1" w:rsidTr="001C60F8">
        <w:trPr>
          <w:trHeight w:val="1134"/>
        </w:trPr>
        <w:tc>
          <w:tcPr>
            <w:tcW w:w="582" w:type="dxa"/>
            <w:vMerge/>
            <w:textDirection w:val="tbRlV"/>
          </w:tcPr>
          <w:p w:rsidR="00A02072" w:rsidRPr="009803B1" w:rsidRDefault="00A02072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Align w:val="center"/>
          </w:tcPr>
          <w:p w:rsidR="00814780" w:rsidRPr="009803B1" w:rsidRDefault="00814780" w:rsidP="004A73F0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健康面で</w:t>
            </w:r>
          </w:p>
          <w:p w:rsidR="00814780" w:rsidRPr="009803B1" w:rsidRDefault="00814780" w:rsidP="004A73F0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配慮を要すること</w:t>
            </w:r>
          </w:p>
        </w:tc>
        <w:tc>
          <w:tcPr>
            <w:tcW w:w="7147" w:type="dxa"/>
            <w:gridSpan w:val="2"/>
          </w:tcPr>
          <w:p w:rsidR="00A02072" w:rsidRPr="009803B1" w:rsidRDefault="00A02072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C60F8" w:rsidRPr="009803B1" w:rsidTr="00936C6E">
        <w:trPr>
          <w:trHeight w:val="1470"/>
        </w:trPr>
        <w:tc>
          <w:tcPr>
            <w:tcW w:w="582" w:type="dxa"/>
            <w:vMerge w:val="restart"/>
            <w:textDirection w:val="tbRlV"/>
          </w:tcPr>
          <w:p w:rsidR="001C60F8" w:rsidRPr="009803B1" w:rsidRDefault="001C60F8" w:rsidP="001C60F8">
            <w:pPr>
              <w:pStyle w:val="a8"/>
              <w:ind w:leftChars="95" w:left="199" w:right="113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行</w:t>
            </w:r>
            <w:r w:rsidR="00612DFE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動</w:t>
            </w:r>
            <w:r w:rsidR="00612DFE" w:rsidRPr="009803B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803B1">
              <w:rPr>
                <w:rFonts w:asciiTheme="majorEastAsia" w:eastAsiaTheme="majorEastAsia" w:hAnsiTheme="majorEastAsia" w:hint="eastAsia"/>
              </w:rPr>
              <w:t>面</w:t>
            </w:r>
          </w:p>
        </w:tc>
        <w:tc>
          <w:tcPr>
            <w:tcW w:w="2220" w:type="dxa"/>
            <w:vAlign w:val="center"/>
          </w:tcPr>
          <w:p w:rsidR="001C60F8" w:rsidRPr="009803B1" w:rsidRDefault="001C60F8" w:rsidP="007C3AAE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803B1">
              <w:rPr>
                <w:rFonts w:asciiTheme="majorEastAsia" w:eastAsiaTheme="majorEastAsia" w:hAnsiTheme="majorEastAsia" w:hint="eastAsia"/>
                <w:sz w:val="20"/>
              </w:rPr>
              <w:t>児童の性格や行動で</w:t>
            </w:r>
          </w:p>
          <w:p w:rsidR="001C60F8" w:rsidRPr="009803B1" w:rsidRDefault="00814780" w:rsidP="007C3AAE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  <w:sz w:val="20"/>
              </w:rPr>
              <w:t>配慮を要すること</w:t>
            </w:r>
          </w:p>
        </w:tc>
        <w:tc>
          <w:tcPr>
            <w:tcW w:w="7147" w:type="dxa"/>
            <w:gridSpan w:val="2"/>
          </w:tcPr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C60F8" w:rsidRPr="009803B1" w:rsidTr="00FC7EAC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0C27A0">
            <w:pPr>
              <w:pStyle w:val="a8"/>
              <w:widowControl/>
              <w:ind w:leftChars="0"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Align w:val="center"/>
          </w:tcPr>
          <w:p w:rsidR="001C60F8" w:rsidRPr="009803B1" w:rsidRDefault="001C60F8" w:rsidP="0005177A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趣味・習い事</w:t>
            </w:r>
          </w:p>
        </w:tc>
        <w:tc>
          <w:tcPr>
            <w:tcW w:w="7147" w:type="dxa"/>
            <w:gridSpan w:val="2"/>
          </w:tcPr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C60F8" w:rsidRPr="009803B1" w:rsidTr="00363501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1C60F8" w:rsidRDefault="000E1F35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緒に下校する友達</w:t>
            </w:r>
          </w:p>
          <w:p w:rsidR="000E1F35" w:rsidRPr="009803B1" w:rsidRDefault="000E1F35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帳を届ける友達</w:t>
            </w:r>
          </w:p>
        </w:tc>
        <w:tc>
          <w:tcPr>
            <w:tcW w:w="7147" w:type="dxa"/>
            <w:gridSpan w:val="2"/>
            <w:vAlign w:val="center"/>
          </w:tcPr>
          <w:p w:rsidR="001C60F8" w:rsidRPr="009803B1" w:rsidRDefault="001C60F8" w:rsidP="007055C2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　年　　　組　名前</w:t>
            </w:r>
          </w:p>
        </w:tc>
      </w:tr>
      <w:tr w:rsidR="001C60F8" w:rsidRPr="009803B1" w:rsidTr="00AA41A3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Merge/>
            <w:vAlign w:val="center"/>
          </w:tcPr>
          <w:p w:rsidR="001C60F8" w:rsidRPr="009803B1" w:rsidRDefault="001C60F8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7" w:type="dxa"/>
            <w:gridSpan w:val="2"/>
            <w:tcBorders>
              <w:bottom w:val="single" w:sz="4" w:space="0" w:color="auto"/>
            </w:tcBorders>
            <w:vAlign w:val="center"/>
          </w:tcPr>
          <w:p w:rsidR="001C60F8" w:rsidRPr="009803B1" w:rsidRDefault="001C60F8" w:rsidP="007055C2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　年　　　組　名前</w:t>
            </w:r>
          </w:p>
        </w:tc>
      </w:tr>
      <w:tr w:rsidR="001C60F8" w:rsidRPr="009803B1" w:rsidTr="00287C89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C60F8" w:rsidRPr="009803B1" w:rsidRDefault="001C60F8" w:rsidP="0096783C">
            <w:pPr>
              <w:pStyle w:val="a8"/>
              <w:widowControl/>
              <w:ind w:leftChars="0" w:left="113" w:right="11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0" w:type="dxa"/>
            <w:vMerge/>
            <w:vAlign w:val="center"/>
          </w:tcPr>
          <w:p w:rsidR="001C60F8" w:rsidRPr="009803B1" w:rsidRDefault="001C60F8" w:rsidP="0096783C">
            <w:pPr>
              <w:pStyle w:val="a8"/>
              <w:widowControl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7" w:type="dxa"/>
            <w:gridSpan w:val="2"/>
            <w:vAlign w:val="center"/>
          </w:tcPr>
          <w:p w:rsidR="001C60F8" w:rsidRPr="009803B1" w:rsidRDefault="001C60F8" w:rsidP="00FC7EAC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 xml:space="preserve">　　　年　　　組　名前</w:t>
            </w:r>
          </w:p>
        </w:tc>
      </w:tr>
      <w:tr w:rsidR="001C60F8" w:rsidRPr="009803B1" w:rsidTr="000C27A0">
        <w:trPr>
          <w:trHeight w:val="70"/>
        </w:trPr>
        <w:tc>
          <w:tcPr>
            <w:tcW w:w="582" w:type="dxa"/>
            <w:textDirection w:val="tbRlV"/>
          </w:tcPr>
          <w:p w:rsidR="001C60F8" w:rsidRPr="009803B1" w:rsidRDefault="001C60F8" w:rsidP="00FC7EAC">
            <w:pPr>
              <w:pStyle w:val="a8"/>
              <w:widowControl/>
              <w:ind w:leftChars="0"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要望等</w:t>
            </w:r>
          </w:p>
        </w:tc>
        <w:tc>
          <w:tcPr>
            <w:tcW w:w="4683" w:type="dxa"/>
            <w:gridSpan w:val="2"/>
            <w:vAlign w:val="center"/>
          </w:tcPr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学校へ</w:t>
            </w: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  <w:p w:rsidR="001C60F8" w:rsidRPr="009803B1" w:rsidRDefault="001C60F8" w:rsidP="00B63C94">
            <w:pPr>
              <w:pStyle w:val="a8"/>
              <w:widowControl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84" w:type="dxa"/>
          </w:tcPr>
          <w:p w:rsidR="001C60F8" w:rsidRPr="009803B1" w:rsidRDefault="001C60F8" w:rsidP="000C27A0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担任へ</w:t>
            </w:r>
          </w:p>
        </w:tc>
      </w:tr>
      <w:tr w:rsidR="001C60F8" w:rsidRPr="009803B1" w:rsidTr="00190211">
        <w:trPr>
          <w:trHeight w:val="5878"/>
        </w:trPr>
        <w:tc>
          <w:tcPr>
            <w:tcW w:w="9949" w:type="dxa"/>
            <w:gridSpan w:val="4"/>
          </w:tcPr>
          <w:p w:rsidR="001C60F8" w:rsidRPr="009803B1" w:rsidRDefault="001C60F8" w:rsidP="000C27A0">
            <w:pPr>
              <w:pStyle w:val="a8"/>
              <w:widowControl/>
              <w:ind w:leftChars="0" w:left="0"/>
              <w:rPr>
                <w:rFonts w:asciiTheme="majorEastAsia" w:eastAsiaTheme="majorEastAsia" w:hAnsiTheme="majorEastAsia"/>
              </w:rPr>
            </w:pPr>
            <w:r w:rsidRPr="009803B1">
              <w:rPr>
                <w:rFonts w:asciiTheme="majorEastAsia" w:eastAsiaTheme="majorEastAsia" w:hAnsiTheme="majorEastAsia" w:hint="eastAsia"/>
              </w:rPr>
              <w:t>家から学校まで</w:t>
            </w:r>
            <w:bookmarkStart w:id="0" w:name="_GoBack"/>
            <w:bookmarkEnd w:id="0"/>
            <w:r w:rsidRPr="009803B1">
              <w:rPr>
                <w:rFonts w:asciiTheme="majorEastAsia" w:eastAsiaTheme="majorEastAsia" w:hAnsiTheme="majorEastAsia" w:hint="eastAsia"/>
              </w:rPr>
              <w:t>の略図（目印となる物を明示し，通学経路を朱線で示してください）</w:t>
            </w:r>
          </w:p>
        </w:tc>
      </w:tr>
    </w:tbl>
    <w:p w:rsidR="005770C6" w:rsidRPr="009803B1" w:rsidRDefault="00271F7E" w:rsidP="00946655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この児童票は、個人情報として厳重に保管いたします。</w:t>
      </w:r>
    </w:p>
    <w:p w:rsidR="00190211" w:rsidRDefault="00271F7E" w:rsidP="001A1FD4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9803B1">
        <w:rPr>
          <w:rFonts w:asciiTheme="majorEastAsia" w:eastAsiaTheme="majorEastAsia" w:hAnsiTheme="majorEastAsia" w:hint="eastAsia"/>
          <w:b/>
        </w:rPr>
        <w:t>１・３・５年生は新規記入</w:t>
      </w:r>
      <w:r w:rsidR="00190211">
        <w:rPr>
          <w:rFonts w:asciiTheme="majorEastAsia" w:eastAsiaTheme="majorEastAsia" w:hAnsiTheme="majorEastAsia" w:hint="eastAsia"/>
          <w:b/>
        </w:rPr>
        <w:t>（令和４年度は内容変更のため全学年新規記入）</w:t>
      </w:r>
    </w:p>
    <w:p w:rsidR="00271F7E" w:rsidRDefault="00190211" w:rsidP="001A1FD4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・４・６年は赤字で訂正</w:t>
      </w:r>
    </w:p>
    <w:p w:rsidR="00255D38" w:rsidRPr="001A1FD4" w:rsidRDefault="00255D38" w:rsidP="001A1FD4">
      <w:pPr>
        <w:pStyle w:val="a8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若宮小HPよりダウンロードすることもできます。</w:t>
      </w:r>
    </w:p>
    <w:sectPr w:rsidR="00255D38" w:rsidRPr="001A1FD4" w:rsidSect="00FC7EAC">
      <w:pgSz w:w="11906" w:h="16838" w:code="9"/>
      <w:pgMar w:top="1134" w:right="1418" w:bottom="1134" w:left="73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64" w:rsidRDefault="00521C64" w:rsidP="002A44F3">
      <w:r>
        <w:separator/>
      </w:r>
    </w:p>
  </w:endnote>
  <w:endnote w:type="continuationSeparator" w:id="0">
    <w:p w:rsidR="00521C64" w:rsidRDefault="00521C64" w:rsidP="002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64" w:rsidRDefault="00521C64" w:rsidP="002A44F3">
      <w:r>
        <w:separator/>
      </w:r>
    </w:p>
  </w:footnote>
  <w:footnote w:type="continuationSeparator" w:id="0">
    <w:p w:rsidR="00521C64" w:rsidRDefault="00521C64" w:rsidP="002A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F3" w:rsidRPr="009803B1" w:rsidRDefault="002A44F3">
    <w:pPr>
      <w:pStyle w:val="a4"/>
      <w:rPr>
        <w:rFonts w:asciiTheme="majorEastAsia" w:eastAsiaTheme="majorEastAsia" w:hAnsiTheme="majorEastAsia"/>
        <w:b/>
        <w:sz w:val="32"/>
      </w:rPr>
    </w:pPr>
    <w:r w:rsidRPr="009803B1">
      <w:rPr>
        <w:rFonts w:asciiTheme="majorEastAsia" w:eastAsiaTheme="majorEastAsia" w:hAnsiTheme="majorEastAsia" w:hint="eastAsia"/>
        <w:b/>
        <w:sz w:val="32"/>
      </w:rPr>
      <w:t>㊙市川市立若宮小学校</w:t>
    </w:r>
    <w:r w:rsidR="00501D16" w:rsidRPr="009803B1">
      <w:rPr>
        <w:rFonts w:asciiTheme="majorEastAsia" w:eastAsiaTheme="majorEastAsia" w:hAnsiTheme="majorEastAsia" w:hint="eastAsia"/>
        <w:b/>
        <w:sz w:val="32"/>
      </w:rPr>
      <w:t xml:space="preserve">　</w:t>
    </w:r>
    <w:r w:rsidRPr="009803B1">
      <w:rPr>
        <w:rFonts w:asciiTheme="majorEastAsia" w:eastAsiaTheme="majorEastAsia" w:hAnsiTheme="majorEastAsia" w:hint="eastAsia"/>
        <w:b/>
        <w:sz w:val="32"/>
      </w:rPr>
      <w:t>児童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FE0"/>
    <w:multiLevelType w:val="hybridMultilevel"/>
    <w:tmpl w:val="66DA41EE"/>
    <w:lvl w:ilvl="0" w:tplc="78E456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A212B"/>
    <w:multiLevelType w:val="hybridMultilevel"/>
    <w:tmpl w:val="A79A47A4"/>
    <w:lvl w:ilvl="0" w:tplc="95F6A9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C3A3F"/>
    <w:multiLevelType w:val="hybridMultilevel"/>
    <w:tmpl w:val="92A65DB4"/>
    <w:lvl w:ilvl="0" w:tplc="00BEE1A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F3F81"/>
    <w:multiLevelType w:val="hybridMultilevel"/>
    <w:tmpl w:val="DD1ACC66"/>
    <w:lvl w:ilvl="0" w:tplc="00B4535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54775"/>
    <w:multiLevelType w:val="hybridMultilevel"/>
    <w:tmpl w:val="CF94EE44"/>
    <w:lvl w:ilvl="0" w:tplc="DC2637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4C2E50"/>
    <w:multiLevelType w:val="hybridMultilevel"/>
    <w:tmpl w:val="C812D208"/>
    <w:lvl w:ilvl="0" w:tplc="553443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84017"/>
    <w:multiLevelType w:val="hybridMultilevel"/>
    <w:tmpl w:val="07DE18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B6145"/>
    <w:multiLevelType w:val="hybridMultilevel"/>
    <w:tmpl w:val="F23C7A74"/>
    <w:lvl w:ilvl="0" w:tplc="9286B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06"/>
    <w:rsid w:val="0005177A"/>
    <w:rsid w:val="000C27A0"/>
    <w:rsid w:val="000C3BCE"/>
    <w:rsid w:val="000C4D09"/>
    <w:rsid w:val="000D1B3C"/>
    <w:rsid w:val="000E1F35"/>
    <w:rsid w:val="00115BB1"/>
    <w:rsid w:val="00190211"/>
    <w:rsid w:val="001A1FD4"/>
    <w:rsid w:val="001C60F8"/>
    <w:rsid w:val="001F4045"/>
    <w:rsid w:val="00255D38"/>
    <w:rsid w:val="00271F7E"/>
    <w:rsid w:val="00287C89"/>
    <w:rsid w:val="00290A67"/>
    <w:rsid w:val="00291616"/>
    <w:rsid w:val="002A44F3"/>
    <w:rsid w:val="002F7BEF"/>
    <w:rsid w:val="003D68E4"/>
    <w:rsid w:val="0044355B"/>
    <w:rsid w:val="004742C8"/>
    <w:rsid w:val="00501D16"/>
    <w:rsid w:val="00521C64"/>
    <w:rsid w:val="005472CE"/>
    <w:rsid w:val="005770C6"/>
    <w:rsid w:val="005D7A47"/>
    <w:rsid w:val="00612DFE"/>
    <w:rsid w:val="00627090"/>
    <w:rsid w:val="00661171"/>
    <w:rsid w:val="00671056"/>
    <w:rsid w:val="007545EC"/>
    <w:rsid w:val="007E1678"/>
    <w:rsid w:val="00814780"/>
    <w:rsid w:val="008371D7"/>
    <w:rsid w:val="00853C58"/>
    <w:rsid w:val="0088798D"/>
    <w:rsid w:val="00920C49"/>
    <w:rsid w:val="00946655"/>
    <w:rsid w:val="0096783C"/>
    <w:rsid w:val="009803B1"/>
    <w:rsid w:val="00A02072"/>
    <w:rsid w:val="00B63C94"/>
    <w:rsid w:val="00B96706"/>
    <w:rsid w:val="00BA44A1"/>
    <w:rsid w:val="00C056E8"/>
    <w:rsid w:val="00D049A3"/>
    <w:rsid w:val="00D214F6"/>
    <w:rsid w:val="00D400AC"/>
    <w:rsid w:val="00D91B0A"/>
    <w:rsid w:val="00F67156"/>
    <w:rsid w:val="00FB7453"/>
    <w:rsid w:val="00FC6FF2"/>
    <w:rsid w:val="00FC7EAC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F21DE2"/>
  <w15:docId w15:val="{A494F0DC-9481-48EB-AB0E-1E72ADCD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4F3"/>
  </w:style>
  <w:style w:type="paragraph" w:styleId="a6">
    <w:name w:val="footer"/>
    <w:basedOn w:val="a"/>
    <w:link w:val="a7"/>
    <w:uiPriority w:val="99"/>
    <w:unhideWhenUsed/>
    <w:rsid w:val="002A4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4F3"/>
  </w:style>
  <w:style w:type="paragraph" w:styleId="a8">
    <w:name w:val="List Paragraph"/>
    <w:basedOn w:val="a"/>
    <w:uiPriority w:val="34"/>
    <w:qFormat/>
    <w:rsid w:val="007E16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1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6F5D-9252-49E5-84C0-78C91804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 学校教育部 教育センター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市 学校教育部 教育センター</dc:creator>
  <cp:lastModifiedBy>20126112</cp:lastModifiedBy>
  <cp:revision>5</cp:revision>
  <cp:lastPrinted>2022-04-05T09:10:00Z</cp:lastPrinted>
  <dcterms:created xsi:type="dcterms:W3CDTF">2022-03-29T07:20:00Z</dcterms:created>
  <dcterms:modified xsi:type="dcterms:W3CDTF">2022-04-05T09:14:00Z</dcterms:modified>
</cp:coreProperties>
</file>